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353" w14:textId="77777777" w:rsidR="00F34521" w:rsidRPr="00F03DD9" w:rsidRDefault="00F34521" w:rsidP="00F34521">
      <w:pPr>
        <w:pStyle w:val="Kop4"/>
      </w:pPr>
      <w:r>
        <w:t>Soort procedure en procedureverloop: de status van het besluit</w:t>
      </w:r>
    </w:p>
    <w:p w14:paraId="5A133B84" w14:textId="77777777" w:rsidR="00F34521" w:rsidRPr="00F03DD9" w:rsidRDefault="00F34521" w:rsidP="00F34521"/>
    <w:p w14:paraId="2EDF142A" w14:textId="77777777" w:rsidR="00F34521" w:rsidRDefault="00F34521" w:rsidP="00F34521">
      <w:r>
        <w:t xml:space="preserve">Bij de aanlevering van een besluitversie </w:t>
      </w:r>
      <w:r w:rsidRPr="00F03DD9">
        <w:t>moet 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die het bevoegd gezag doorloopt in het opstellen van een BesluitVersie teneinde een bepaalde mijlpaal (eind van een Procedure) te bereiken. </w:t>
      </w:r>
      <w:r>
        <w:t xml:space="preserve">De module </w:t>
      </w:r>
      <w:r w:rsidRPr="00F03DD9">
        <w:t>Procedure</w:t>
      </w:r>
      <w:r>
        <w:t>verloop</w:t>
      </w:r>
      <w:r w:rsidRPr="00F03DD9">
        <w:t xml:space="preserve"> kan dus meerdere stappen bevatten, en ook in de loop van de tijd aan de hand van het verloop van de procedure worden aa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F767E08" w14:textId="0D638E81" w:rsidR="005739AB" w:rsidRPr="00F03DD9" w:rsidRDefault="00F34521" w:rsidP="00F34521">
      <w:r w:rsidRPr="0031135F">
        <w:t>STOP ziet het ontwerpbesluit en het definitieve besluit als afzonderlijke procedures.</w:t>
      </w:r>
      <w:r>
        <w:t xml:space="preserve"> Per procedure is er een afzonderlijke </w:t>
      </w:r>
      <w:r w:rsidRPr="003742F6">
        <w:t>module Procedureverloop</w:t>
      </w:r>
      <w:r>
        <w:t xml:space="preserve">: een bij </w:t>
      </w:r>
      <w:r w:rsidRPr="00D839C4">
        <w:t xml:space="preserve">het ontwerpbesluit </w:t>
      </w:r>
      <w:r>
        <w:t xml:space="preserve">en </w:t>
      </w:r>
      <w:r w:rsidRPr="0031135F">
        <w:t xml:space="preserve">een </w:t>
      </w:r>
      <w:r w:rsidRPr="007E0F04">
        <w:t>bij het definitieve besluit</w:t>
      </w:r>
      <w:r>
        <w:t xml:space="preserve">. Indien van toepassing op het betreffende omgevingsdocument wordt in die </w:t>
      </w:r>
      <w:r w:rsidRPr="0031135F">
        <w:t>laatste ook de op het besluit volgende beroepsfase</w:t>
      </w:r>
      <w:r>
        <w:t xml:space="preserve"> en de uitkomst daarvan bijgehouden</w:t>
      </w:r>
      <w:r w:rsidRPr="0031135F">
        <w:t>.</w:t>
      </w:r>
      <w:r>
        <w:t xml:space="preserve"> De initiële aanlevering van het procedureverloop vindt doorgaans plaats bij het ontwerp- of definitieve besluit. Vervolgens wordt het procedureverloop gemuteerd met een procedureverloopmutatie bij de kennisgeving of met een directe mutatie. Een voorbeeld in het geval van een ontwerpbesluit: Als onderdeel van het ontwerpbesluit wordt het procedureverloop aangeleverd met de procedurestap Ondertekening. Vervolgens wordt met de bijbehorende kennisgeving het procedureverloop gemuteerd door daaraan de stappen Begin inzagetermijn en Einde inzagetermijn toe te voegen. </w:t>
      </w:r>
      <w:r w:rsidRPr="00DC7DA6">
        <w:t xml:space="preserve">Bij ontwerpbesluiten komt het soms voor dat het procedureverloop alleen bij de kennisgeving wordt aangeleverd en niet bij het ontwerpbesluit. </w:t>
      </w:r>
      <w:r>
        <w:t>T</w:t>
      </w:r>
      <w:r w:rsidRPr="00CD719B">
        <w:t xml:space="preserve">ijdens de beroepsfase van het definitieve besluit </w:t>
      </w:r>
      <w:r>
        <w:t xml:space="preserve">wordt het procedureverloop gemuteerd met directe mutaties, dus zonder dat een besluit of kennisgeving wordt aangeleverd. Een voorbeeld: als het besluit is geschorst wordt de procedurestap Schorsing met een </w:t>
      </w:r>
      <w:r w:rsidRPr="00241B72">
        <w:t>directe mutatie</w:t>
      </w:r>
      <w:r>
        <w:t xml:space="preserve"> aan het procedureverloop toegevoegd.</w:t>
      </w:r>
    </w:p>
    <w:p w14:paraId="33343857" w14:textId="5FCDE33A" w:rsidR="00F34521" w:rsidRDefault="00F34521" w:rsidP="00F34521"/>
    <w:p w14:paraId="756240B0" w14:textId="77777777" w:rsidR="00F34521" w:rsidRPr="00DD0E95" w:rsidRDefault="00F34521" w:rsidP="00F34521">
      <w:r w:rsidRPr="00DD0E95">
        <w:t>Aan de hand van de soort procedure bepaalt de LVBB wat er met het besluit wordt gedaan. Uiteraard moet DSO-LV weten of de aangeleverde OW-objecten horen bij een ontwerpbesluit of een definitief besluit. Daarvoor kent ook IMOW proceduregegevens.</w:t>
      </w:r>
    </w:p>
    <w:p w14:paraId="78C42AAE" w14:textId="3F5E9C9E" w:rsidR="005739AB" w:rsidRDefault="00F34521" w:rsidP="00F34521">
      <w:r w:rsidRPr="00DD0E95">
        <w:t>Indien sprake is van een ontwerpbesluit levert het bevoegd gezag het ontwerpbesluit aan bij de LVBB met als soortProcedure ‘ontwerpbesluit’ en het Procedureverloop met de relevante stappen horend bij een ontwerpbesluit. Na ontvangst van een ontwerpbesluit genereert de LVBB daaruit een proefversie: bij een initieel ontwerpbesluit de eerste (ontwerp)versie van de regeling en bij een ontwerp-wijzigingsbesluit de consolidatie van het ontwerpbesluit in de regelingversie waarop het bevoegd gezag het ontwerpbesluit heeft gebaseerd. De LVBB stelt de proefversie beschikbaar voor DSO-LV en levert de OW-objecten door aan DSO-LV. DSO</w:t>
      </w:r>
      <w:r w:rsidRPr="00370247">
        <w:t>-LV weet dat het gaat om OW-objecten behorend bij een ontwerpbesluit omdat in dat geval bij de OW-objecten als procedurestatus ‘ontwerp’ is aangegeven.</w:t>
      </w:r>
    </w:p>
    <w:p w14:paraId="1E796CE3" w14:textId="2BAB2441" w:rsidR="005739AB" w:rsidRPr="00B26823" w:rsidRDefault="00F34521" w:rsidP="00F34521">
      <w:r w:rsidRPr="00F03DD9">
        <w:t>Nadat het bestuursorgaan een besluit over een omgevingsdocument heeft genomen, levert het dat besluit aan bij de LVBB met als soortProcedure ‘definitief besluit’</w:t>
      </w:r>
      <w:r>
        <w:t xml:space="preserve"> </w:t>
      </w:r>
      <w:r w:rsidRPr="006C5DDB">
        <w:t xml:space="preserve">en het </w:t>
      </w:r>
      <w:r w:rsidRPr="006C5DDB">
        <w:lastRenderedPageBreak/>
        <w:t xml:space="preserve">Procedureverloop met de relevante stappen horend bij een </w:t>
      </w:r>
      <w:r>
        <w:t xml:space="preserve">definitief </w:t>
      </w:r>
      <w:r w:rsidRPr="006C5DDB">
        <w:t>besluit</w:t>
      </w:r>
      <w:r w:rsidRPr="00F03DD9">
        <w:t xml:space="preserve">.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F03DD9">
        <w:t xml:space="preserve">Uit de meegeleverde consolidatie-informatie haalt de LVBB de datum van inwerkingtreden van het besluit en de nieuwe RegelingVersie op. </w:t>
      </w:r>
      <w:r>
        <w:t>Na de aanlevering van een definitief besluit worden,</w:t>
      </w:r>
      <w:r w:rsidRPr="00F03DD9">
        <w:t xml:space="preserve"> bij besluiten waartegen beroep kan worden ingesteld, nieuwe procedurestappen toegevo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